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译化境文库  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译化境文库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27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外国文学名译化境文库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